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3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851"/>
        <w:gridCol w:w="1134"/>
        <w:gridCol w:w="1559"/>
        <w:gridCol w:w="1559"/>
        <w:gridCol w:w="1560"/>
        <w:gridCol w:w="1560"/>
        <w:gridCol w:w="1276"/>
        <w:gridCol w:w="1276"/>
      </w:tblGrid>
      <w:tr w:rsidR="004E3A31" w:rsidRPr="00F60C72" w:rsidTr="006E02AB">
        <w:trPr>
          <w:trHeight w:val="70"/>
        </w:trPr>
        <w:tc>
          <w:tcPr>
            <w:tcW w:w="16303" w:type="dxa"/>
            <w:gridSpan w:val="10"/>
          </w:tcPr>
          <w:p w:rsidR="004E3A31" w:rsidRPr="0021216B" w:rsidRDefault="0021216B" w:rsidP="00D8260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лендарно-тематическое планирование </w:t>
            </w:r>
            <w:r w:rsidR="00FC037C">
              <w:rPr>
                <w:rFonts w:ascii="Times New Roman" w:hAnsi="Times New Roman" w:cs="Times New Roman"/>
                <w:b/>
                <w:lang w:val="ky-KG"/>
              </w:rPr>
              <w:t>7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lang w:val="ky-KG"/>
              </w:rPr>
              <w:t>.</w:t>
            </w:r>
          </w:p>
          <w:p w:rsidR="00044453" w:rsidRPr="00F60C72" w:rsidRDefault="00FC037C" w:rsidP="00FC037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Литературное чтение  (в неделю 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,в год </w:t>
            </w:r>
            <w:r>
              <w:rPr>
                <w:rFonts w:ascii="Times New Roman" w:hAnsi="Times New Roman" w:cs="Times New Roman"/>
                <w:b/>
                <w:lang w:val="ky-KG"/>
              </w:rPr>
              <w:t>_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а.)</w:t>
            </w:r>
          </w:p>
        </w:tc>
      </w:tr>
      <w:tr w:rsidR="00781D9B" w:rsidRPr="001C13BF" w:rsidTr="00781D9B">
        <w:trPr>
          <w:cantSplit/>
          <w:trHeight w:val="1134"/>
        </w:trPr>
        <w:tc>
          <w:tcPr>
            <w:tcW w:w="850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678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Содержание учебного материала.</w:t>
            </w:r>
          </w:p>
        </w:tc>
        <w:tc>
          <w:tcPr>
            <w:tcW w:w="851" w:type="dxa"/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ол-во часов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План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C81" w:rsidRPr="001C13BF" w:rsidRDefault="00874C81" w:rsidP="00557BB6">
            <w:pPr>
              <w:tabs>
                <w:tab w:val="left" w:pos="11057"/>
              </w:tabs>
              <w:ind w:left="17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Тип и вид урока</w:t>
            </w:r>
          </w:p>
        </w:tc>
        <w:tc>
          <w:tcPr>
            <w:tcW w:w="1559" w:type="dxa"/>
          </w:tcPr>
          <w:p w:rsidR="00557BB6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Методичес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ие приемы</w:t>
            </w:r>
          </w:p>
        </w:tc>
        <w:tc>
          <w:tcPr>
            <w:tcW w:w="1560" w:type="dxa"/>
          </w:tcPr>
          <w:p w:rsidR="00874C81" w:rsidRPr="001C13BF" w:rsidRDefault="00134FC6" w:rsidP="00BF055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Оборудован,ТСО,</w:t>
            </w:r>
            <w:r w:rsidR="00BF055D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C13BF">
              <w:rPr>
                <w:rFonts w:ascii="Times New Roman" w:hAnsi="Times New Roman" w:cs="Times New Roman"/>
                <w:b/>
                <w:lang w:val="ky-KG"/>
              </w:rPr>
              <w:t>дидактическ материал</w:t>
            </w:r>
          </w:p>
        </w:tc>
        <w:tc>
          <w:tcPr>
            <w:tcW w:w="1560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полнительная литература</w:t>
            </w:r>
          </w:p>
        </w:tc>
        <w:tc>
          <w:tcPr>
            <w:tcW w:w="1276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машнее за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4C81" w:rsidRPr="001C13BF" w:rsidRDefault="001C71EB" w:rsidP="009C3E4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13BF">
              <w:rPr>
                <w:rFonts w:ascii="Times New Roman" w:hAnsi="Times New Roman" w:cs="Times New Roman"/>
                <w:b/>
              </w:rPr>
              <w:t>Повторение (какие темы повтор)</w:t>
            </w:r>
          </w:p>
        </w:tc>
      </w:tr>
      <w:tr w:rsidR="00323C2F" w:rsidRPr="00F60C72" w:rsidTr="006E02AB">
        <w:tc>
          <w:tcPr>
            <w:tcW w:w="16303" w:type="dxa"/>
            <w:gridSpan w:val="10"/>
          </w:tcPr>
          <w:p w:rsidR="00323C2F" w:rsidRPr="00323C2F" w:rsidRDefault="00323C2F" w:rsidP="00323C2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</w:tr>
      <w:tr w:rsidR="009C4A54" w:rsidRPr="00F60C72" w:rsidTr="00781D9B">
        <w:tc>
          <w:tcPr>
            <w:tcW w:w="850" w:type="dxa"/>
          </w:tcPr>
          <w:p w:rsidR="009C4A54" w:rsidRPr="00FC037C" w:rsidRDefault="009C4A5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C4A54" w:rsidRPr="00F60C72" w:rsidRDefault="009C4A5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Легенды и мифы Древней Греции. Сказания о Геракле </w:t>
            </w:r>
          </w:p>
        </w:tc>
        <w:tc>
          <w:tcPr>
            <w:tcW w:w="851" w:type="dxa"/>
          </w:tcPr>
          <w:p w:rsidR="009C4A54" w:rsidRPr="001C13BF" w:rsidRDefault="009C4A5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A54" w:rsidRPr="00F60C72" w:rsidRDefault="009C4A5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C4A54" w:rsidRPr="009C4A54" w:rsidRDefault="009C4A54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Изучения новой темы</w:t>
            </w:r>
          </w:p>
        </w:tc>
        <w:tc>
          <w:tcPr>
            <w:tcW w:w="1559" w:type="dxa"/>
          </w:tcPr>
          <w:p w:rsidR="009C4A54" w:rsidRPr="00F60C72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>Творческое задание</w:t>
            </w:r>
          </w:p>
        </w:tc>
        <w:tc>
          <w:tcPr>
            <w:tcW w:w="1560" w:type="dxa"/>
          </w:tcPr>
          <w:p w:rsidR="009C4A54" w:rsidRPr="00F60C72" w:rsidRDefault="00BB4CA4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9C4A54" w:rsidRPr="00F60C72" w:rsidRDefault="0051172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C4A54" w:rsidRPr="00A90FF1" w:rsidRDefault="00BB4CA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4A54" w:rsidRPr="00F60C72" w:rsidRDefault="009C4A5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Лернейская  гидра. Авгиевы конюшни. Яблоки Гесперид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D904BC" w:rsidRPr="00D904BC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F60C72">
              <w:rPr>
                <w:rFonts w:ascii="Times New Roman" w:hAnsi="Times New Roman" w:cs="Times New Roman"/>
                <w:lang w:val="ky-KG"/>
              </w:rPr>
              <w:t>Рассказ,объяснение,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се обо всем </w:t>
            </w:r>
          </w:p>
        </w:tc>
        <w:tc>
          <w:tcPr>
            <w:tcW w:w="1276" w:type="dxa"/>
          </w:tcPr>
          <w:p w:rsidR="00D904BC" w:rsidRPr="00A90FF1" w:rsidRDefault="00D904BC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иблейские сказания. Ветхий Завет. Сотворение мира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D904BC" w:rsidRPr="00D904BC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отворение человека. Десять заповедей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557BB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D904BC" w:rsidRPr="00F60C72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F60C72">
              <w:rPr>
                <w:rFonts w:ascii="Times New Roman" w:hAnsi="Times New Roman" w:cs="Times New Roman"/>
                <w:lang w:val="ky-KG"/>
              </w:rPr>
              <w:t>Объяснение,опрос,повествование.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се обо всем </w:t>
            </w:r>
          </w:p>
        </w:tc>
        <w:tc>
          <w:tcPr>
            <w:tcW w:w="1276" w:type="dxa"/>
          </w:tcPr>
          <w:p w:rsidR="00D904BC" w:rsidRPr="00A90FF1" w:rsidRDefault="00D904BC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анические сказания. Жизнь и деятельность Пророка Мухаммада (С.А.В.) Пример для всех людей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E20761" w:rsidRDefault="00D904BC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Усвоения новых знаний</w:t>
            </w:r>
          </w:p>
        </w:tc>
        <w:tc>
          <w:tcPr>
            <w:tcW w:w="1559" w:type="dxa"/>
          </w:tcPr>
          <w:p w:rsidR="00D904BC" w:rsidRPr="00F60C72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F60C72">
              <w:rPr>
                <w:rFonts w:ascii="Times New Roman" w:hAnsi="Times New Roman" w:cs="Times New Roman"/>
                <w:lang w:val="ky-KG"/>
              </w:rPr>
              <w:t>Характеристика,объяснениеопрос.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ождение пророка. Хадисы пророка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E20761" w:rsidRDefault="00D904BC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се обо всем </w:t>
            </w:r>
          </w:p>
        </w:tc>
        <w:tc>
          <w:tcPr>
            <w:tcW w:w="1276" w:type="dxa"/>
          </w:tcPr>
          <w:p w:rsidR="00D904BC" w:rsidRPr="00A90FF1" w:rsidRDefault="00D904BC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то за прелесть эти сказки. Акылкарачач. “Ложь  и обман помешают твоему счастью”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и народов мира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Один убыток, но три выгоды”. Справедливое наказание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D904BC" w:rsidRPr="00D904BC" w:rsidRDefault="00D904BC" w:rsidP="009F0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904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«Элементы деловой игры»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словицы и поговорки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опрос – отв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Царевна – лягушка. Три стрелы – три судьбы. Три царских приказа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9F053B" w:rsidRDefault="009F053B" w:rsidP="009F0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рзина </w:t>
            </w:r>
          </w:p>
          <w:p w:rsidR="00D904BC" w:rsidRPr="009F053B" w:rsidRDefault="009F053B" w:rsidP="009F0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дей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и народов мира </w:t>
            </w:r>
          </w:p>
        </w:tc>
        <w:tc>
          <w:tcPr>
            <w:tcW w:w="1276" w:type="dxa"/>
          </w:tcPr>
          <w:p w:rsidR="00D904BC" w:rsidRPr="00A90FF1" w:rsidRDefault="00D904BC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опрос – отв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Я бы вечно была твоею!”. “Смерть Кощея – на конце иглы”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и народов мира </w:t>
            </w:r>
          </w:p>
        </w:tc>
        <w:tc>
          <w:tcPr>
            <w:tcW w:w="1276" w:type="dxa"/>
          </w:tcPr>
          <w:p w:rsidR="00D904BC" w:rsidRPr="00A90FF1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E01E8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.чтения </w:t>
            </w:r>
          </w:p>
        </w:tc>
        <w:tc>
          <w:tcPr>
            <w:tcW w:w="1559" w:type="dxa"/>
          </w:tcPr>
          <w:p w:rsidR="00D904BC" w:rsidRPr="00F60C72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ка чтения 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сты</w:t>
            </w:r>
          </w:p>
        </w:tc>
        <w:tc>
          <w:tcPr>
            <w:tcW w:w="1560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D904BC" w:rsidRPr="00A90FF1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 Лукоморья дуб зеленый (А.С.Пушкин)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абота по картине “Аленушка” худож. В.М. Васнецова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E20761" w:rsidRDefault="00D904BC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Урок-викторина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оставить рас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очинение по картине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F60C72" w:rsidRDefault="00D904BC" w:rsidP="00E01E8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D904BC" w:rsidRPr="00F60C72" w:rsidRDefault="00D904BC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амостоятельная работа 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йзаж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9C4A54" w:rsidRDefault="00D904BC" w:rsidP="009C4A5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Формирован новых умений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ина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рисовать и описа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781D9B">
        <w:tc>
          <w:tcPr>
            <w:tcW w:w="850" w:type="dxa"/>
          </w:tcPr>
          <w:p w:rsidR="00D904BC" w:rsidRPr="00FC037C" w:rsidRDefault="00D904B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а о мертвой царевне и о семи богатырях А.С.Пушкина </w:t>
            </w:r>
          </w:p>
        </w:tc>
        <w:tc>
          <w:tcPr>
            <w:tcW w:w="851" w:type="dxa"/>
          </w:tcPr>
          <w:p w:rsidR="00D904BC" w:rsidRPr="001C13BF" w:rsidRDefault="00D904BC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4BC" w:rsidRPr="00F60C72" w:rsidRDefault="00D904B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4BC" w:rsidRPr="009C4A54" w:rsidRDefault="00D904BC" w:rsidP="009C4A5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Закрепления знаний</w:t>
            </w:r>
          </w:p>
        </w:tc>
        <w:tc>
          <w:tcPr>
            <w:tcW w:w="1559" w:type="dxa"/>
          </w:tcPr>
          <w:p w:rsidR="00D904BC" w:rsidRPr="00D508EF" w:rsidRDefault="00D904BC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D904BC" w:rsidRPr="00F60C72" w:rsidRDefault="00D904BC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казки народов мира </w:t>
            </w:r>
          </w:p>
        </w:tc>
        <w:tc>
          <w:tcPr>
            <w:tcW w:w="1276" w:type="dxa"/>
          </w:tcPr>
          <w:p w:rsidR="00D904BC" w:rsidRPr="00A90FF1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4BC" w:rsidRPr="00F60C72" w:rsidRDefault="00D904B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904BC" w:rsidRPr="00F60C72" w:rsidTr="006E02AB">
        <w:tc>
          <w:tcPr>
            <w:tcW w:w="16303" w:type="dxa"/>
            <w:gridSpan w:val="10"/>
          </w:tcPr>
          <w:p w:rsidR="00D904BC" w:rsidRPr="00F60C72" w:rsidRDefault="00D904B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 четверть</w:t>
            </w: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ассказывают русские классики . </w:t>
            </w:r>
          </w:p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.С. Пушкин. .... И стихи свободно потекут!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9C4A54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Изучения новой темы</w:t>
            </w:r>
          </w:p>
        </w:tc>
        <w:tc>
          <w:tcPr>
            <w:tcW w:w="1559" w:type="dxa"/>
          </w:tcPr>
          <w:p w:rsidR="009F053B" w:rsidRPr="00D904BC" w:rsidRDefault="009F053B" w:rsidP="009F053B">
            <w:pPr>
              <w:rPr>
                <w:rFonts w:ascii="Times New Roman" w:hAnsi="Times New Roman" w:cs="Times New Roman"/>
                <w:lang w:val="ky-KG"/>
              </w:rPr>
            </w:pPr>
            <w:r w:rsidRPr="009F053B">
              <w:rPr>
                <w:rFonts w:ascii="Times New Roman" w:hAnsi="Times New Roman" w:cs="Times New Roman"/>
                <w:lang w:val="ky-KG"/>
              </w:rPr>
              <w:t>Сопоставлен анализ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вырез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яне...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Осенняя пора – очей очарованье!...”  Осень (Е.Онегин). О пейзаже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ина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CE48E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има.  Зимнее утро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D508EF" w:rsidRDefault="009F053B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рисовать и описа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.А.Крылов. “Враг пагубных страстей”. Вол и ягненок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Формирован новых умений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ин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вартет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рзина </w:t>
            </w:r>
          </w:p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дей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.С.Тургенев. Воробей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.Н.Толстой.  Кавказский пленник (быль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сьмо от матери. На Кавказе тогда была война. А Жилин смелый был. Схватили татары Жилин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Формирован новых умений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 татарском ауле. Дочь хозяина. “Больше 500 рублей не дам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.чтения 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ка чтения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сты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 Костылина поймали.  Прошел месяц.  Так начиналась дружба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ини-сочи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али про Жилина говорить, что он мастер.  Решил Жилин бежать. Побег из плен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508EF" w:rsidRDefault="009F053B" w:rsidP="009F0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2E036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Хороший товарищ. Не поможет ли Дина?. Не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побоялась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686E33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 xml:space="preserve">Формирован </w:t>
            </w:r>
            <w:r w:rsidRPr="009C4A54">
              <w:rPr>
                <w:rFonts w:ascii="Times New Roman" w:hAnsi="Times New Roman" w:cs="Times New Roman"/>
                <w:lang w:val="ky-KG"/>
              </w:rPr>
              <w:lastRenderedPageBreak/>
              <w:t>новых умений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Читать с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Прощай, Динушка. Век тебя помнить буду”. Всю ночь шел. “Братцы! Выручай, братцы!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02AB">
            <w:pPr>
              <w:pStyle w:val="a4"/>
              <w:numPr>
                <w:ilvl w:val="0"/>
                <w:numId w:val="3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на тему: “Прощай, Динушка. Век тебя помнить буду”.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амостоятельная работа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C440E2">
        <w:tc>
          <w:tcPr>
            <w:tcW w:w="16303" w:type="dxa"/>
            <w:gridSpan w:val="10"/>
          </w:tcPr>
          <w:p w:rsidR="009F053B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 четверть</w:t>
            </w:r>
          </w:p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.Горький.  мальчики (по повести “Детство”).  Три брат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Изучения новой темы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rPr>
                <w:rFonts w:ascii="Times New Roman" w:hAnsi="Times New Roman" w:cs="Times New Roman"/>
                <w:lang w:val="ky-KG"/>
              </w:rPr>
            </w:pPr>
            <w:r w:rsidRPr="009F053B">
              <w:rPr>
                <w:rFonts w:ascii="Times New Roman" w:hAnsi="Times New Roman" w:cs="Times New Roman"/>
                <w:lang w:val="ky-KG"/>
              </w:rPr>
              <w:t>Сопоставлен анализ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еша спешит на помошь. “Иди к  нам!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28581E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Их бить нельзя!”. Широкое доверчивое чувство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трасть к чтению (по повести “В людях”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ини-сочи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лание читать окрепло!  “Мое жалование платили деду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рзина </w:t>
            </w:r>
          </w:p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дей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Он не украдет, я знаю!”  Жизнь чудесно разрасталась. “Я хочу знать...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оставить рас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Про то запрещено говорить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токол об истязании. Чудесные строки. О метафоре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Формирован новых умений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сказать свое мн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.чтения 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верка чтения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сты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 пароходе “Добрый” (по повести “В людях”).  Хочется быть нужным для людей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ини-сочи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н окапал переплет книги слезами. Горький о пользе и значении книг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на тему “Любите книгу – источник знаний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оятельная 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ассказ о книг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.Н.Андреев.  Боль  или ласка (по рассказу “Кусака”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E7186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ади жизни на Земле. К.М. Симонов. Сын  артиллериста (в сокращении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6069E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Учись, брат, барьеры брать!”. Громом загрохотала над Родиною война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Урок-викторина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рисуй открытк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епрошенная слеза. Чтоб выручить всех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853C2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Дайте море огня!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Формирован новых умений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0A3DE7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Я верю: смертью таких не взять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4455C3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8E6A1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рай любимый. Ф.И.Тютчев. “Зима недаром злится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Закрепления знаний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6E38BB">
            <w:pPr>
              <w:pStyle w:val="a4"/>
              <w:numPr>
                <w:ilvl w:val="0"/>
                <w:numId w:val="4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б олицетворении. (работа по картие И.Левитана “Март”). “Люблю грозу в начале мая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Урок-викторина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C440E2">
        <w:tc>
          <w:tcPr>
            <w:tcW w:w="16303" w:type="dxa"/>
            <w:gridSpan w:val="10"/>
          </w:tcPr>
          <w:p w:rsidR="009F053B" w:rsidRPr="00F60C72" w:rsidRDefault="009F053B" w:rsidP="0021738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 четверть</w:t>
            </w: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.А.Есенин. Берез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9C4A54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9C4A54">
              <w:rPr>
                <w:rFonts w:ascii="Times New Roman" w:hAnsi="Times New Roman" w:cs="Times New Roman"/>
                <w:lang w:val="ky-KG"/>
              </w:rPr>
              <w:t>Изучения новой темы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rPr>
                <w:rFonts w:ascii="Times New Roman" w:hAnsi="Times New Roman" w:cs="Times New Roman"/>
                <w:lang w:val="ky-KG"/>
              </w:rPr>
            </w:pPr>
            <w:r w:rsidRPr="009F053B">
              <w:rPr>
                <w:rFonts w:ascii="Times New Roman" w:hAnsi="Times New Roman" w:cs="Times New Roman"/>
                <w:lang w:val="ky-KG"/>
              </w:rPr>
              <w:t>Сопоставлен анализ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на изу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.А.Фет.  “Я пришел к тебе с приветом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люстраци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4918A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еловек среди людей. Ю.Н. Тынянов.  Кюхля (отрывки из повести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шение совет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ием в присутствии царя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FC3F9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ржавинская лир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рзина </w:t>
            </w:r>
          </w:p>
          <w:p w:rsidR="009F053B" w:rsidRPr="009F053B" w:rsidRDefault="009F053B" w:rsidP="00F3393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053B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дей</w:t>
            </w:r>
          </w:p>
        </w:tc>
        <w:tc>
          <w:tcPr>
            <w:tcW w:w="1560" w:type="dxa"/>
          </w:tcPr>
          <w:p w:rsidR="009F053B" w:rsidRPr="00F60C72" w:rsidRDefault="009F053B" w:rsidP="00B17BA8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.Г.Паустовский.  Писатель коротко о себе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карточки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ини-сочин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олотая роза. “Жан, а мне кто-нибудь подарит золотую розу?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.А.Осеева.  Динка и Ленька (по повести “Динка”)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A0054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оследнее письмо отца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ед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9F053B" w:rsidRPr="00D904BC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 w:rsidRPr="00D904BC">
              <w:rPr>
                <w:rFonts w:ascii="Times New Roman" w:hAnsi="Times New Roman" w:cs="Times New Roman"/>
                <w:lang w:val="ky-KG"/>
              </w:rPr>
              <w:t xml:space="preserve">Беседа по вопросам </w:t>
            </w:r>
          </w:p>
        </w:tc>
        <w:tc>
          <w:tcPr>
            <w:tcW w:w="1560" w:type="dxa"/>
          </w:tcPr>
          <w:p w:rsidR="009F053B" w:rsidRPr="00F60C72" w:rsidRDefault="009F053B" w:rsidP="002A7887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то вопросов и ответов </w:t>
            </w:r>
          </w:p>
        </w:tc>
        <w:tc>
          <w:tcPr>
            <w:tcW w:w="1276" w:type="dxa"/>
          </w:tcPr>
          <w:p w:rsidR="009F053B" w:rsidRPr="00A90FF1" w:rsidRDefault="009F053B" w:rsidP="006069E9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азбой за святое дело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мбинир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6069E9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с выраж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Ленька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Развития связной речи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алог бесед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чемучка </w:t>
            </w: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.чтения 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верка чтения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ксты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орогие ребята! 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E20761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E20761">
              <w:rPr>
                <w:rFonts w:ascii="Times New Roman" w:hAnsi="Times New Roman" w:cs="Times New Roman"/>
                <w:lang w:val="ky-KG"/>
              </w:rPr>
              <w:t>Урок-викторина</w:t>
            </w:r>
          </w:p>
        </w:tc>
        <w:tc>
          <w:tcPr>
            <w:tcW w:w="1559" w:type="dxa"/>
          </w:tcPr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F053B" w:rsidRPr="00D508EF" w:rsidRDefault="009F053B" w:rsidP="00F3393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08E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етская энциклопедия </w:t>
            </w:r>
          </w:p>
        </w:tc>
        <w:tc>
          <w:tcPr>
            <w:tcW w:w="1276" w:type="dxa"/>
          </w:tcPr>
          <w:p w:rsidR="009F053B" w:rsidRPr="00A90FF1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здай сказку!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9F053B" w:rsidRPr="00F60C72" w:rsidTr="00781D9B">
        <w:tc>
          <w:tcPr>
            <w:tcW w:w="850" w:type="dxa"/>
          </w:tcPr>
          <w:p w:rsidR="009F053B" w:rsidRPr="00FC037C" w:rsidRDefault="009F053B" w:rsidP="0021738A">
            <w:pPr>
              <w:pStyle w:val="a4"/>
              <w:numPr>
                <w:ilvl w:val="0"/>
                <w:numId w:val="5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на тему “Моя мама – моя опора”</w:t>
            </w:r>
          </w:p>
        </w:tc>
        <w:tc>
          <w:tcPr>
            <w:tcW w:w="851" w:type="dxa"/>
          </w:tcPr>
          <w:p w:rsidR="009F053B" w:rsidRPr="001C13BF" w:rsidRDefault="009F053B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53B" w:rsidRPr="00F60C72" w:rsidRDefault="009F053B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53B" w:rsidRPr="00F60C72" w:rsidRDefault="009F053B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9F053B" w:rsidRPr="00F60C72" w:rsidRDefault="009F053B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оятельная работа</w:t>
            </w:r>
          </w:p>
        </w:tc>
        <w:tc>
          <w:tcPr>
            <w:tcW w:w="1560" w:type="dxa"/>
          </w:tcPr>
          <w:p w:rsidR="009F053B" w:rsidRPr="00F60C72" w:rsidRDefault="009F053B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а</w:t>
            </w:r>
          </w:p>
        </w:tc>
        <w:tc>
          <w:tcPr>
            <w:tcW w:w="1560" w:type="dxa"/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9F053B" w:rsidRPr="00A90FF1" w:rsidRDefault="009F053B" w:rsidP="00F339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ересказ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53B" w:rsidRPr="00F60C72" w:rsidRDefault="009F053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</w:tbl>
    <w:p w:rsidR="0074616A" w:rsidRDefault="0074616A" w:rsidP="006069E9">
      <w:pPr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sectPr w:rsidR="0074616A" w:rsidSect="009C3E44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0A" w:rsidRDefault="00AC2A0A" w:rsidP="00DF06D9">
      <w:pPr>
        <w:spacing w:after="0" w:line="240" w:lineRule="auto"/>
      </w:pPr>
      <w:r>
        <w:separator/>
      </w:r>
    </w:p>
  </w:endnote>
  <w:endnote w:type="continuationSeparator" w:id="0">
    <w:p w:rsidR="00AC2A0A" w:rsidRDefault="00AC2A0A" w:rsidP="00D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0A" w:rsidRDefault="00AC2A0A" w:rsidP="00DF06D9">
      <w:pPr>
        <w:spacing w:after="0" w:line="240" w:lineRule="auto"/>
      </w:pPr>
      <w:r>
        <w:separator/>
      </w:r>
    </w:p>
  </w:footnote>
  <w:footnote w:type="continuationSeparator" w:id="0">
    <w:p w:rsidR="00AC2A0A" w:rsidRDefault="00AC2A0A" w:rsidP="00D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E2" w:rsidRDefault="00C440E2">
    <w:pPr>
      <w:pStyle w:val="a5"/>
    </w:pPr>
  </w:p>
  <w:p w:rsidR="00C440E2" w:rsidRPr="00741AE1" w:rsidRDefault="00C440E2">
    <w:pPr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463"/>
    <w:multiLevelType w:val="hybridMultilevel"/>
    <w:tmpl w:val="F4946A48"/>
    <w:lvl w:ilvl="0" w:tplc="728E3C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2CDC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35702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15986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C6E87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1"/>
    <w:rsid w:val="00044453"/>
    <w:rsid w:val="00063D6C"/>
    <w:rsid w:val="000954EB"/>
    <w:rsid w:val="000A0B1F"/>
    <w:rsid w:val="000B22A8"/>
    <w:rsid w:val="000E4491"/>
    <w:rsid w:val="000F5123"/>
    <w:rsid w:val="000F73A2"/>
    <w:rsid w:val="0010628C"/>
    <w:rsid w:val="00134FC6"/>
    <w:rsid w:val="00152C02"/>
    <w:rsid w:val="00165BDB"/>
    <w:rsid w:val="0018138E"/>
    <w:rsid w:val="001829E7"/>
    <w:rsid w:val="001B03C9"/>
    <w:rsid w:val="001C13BF"/>
    <w:rsid w:val="001C3E17"/>
    <w:rsid w:val="001C71EB"/>
    <w:rsid w:val="001E5ACE"/>
    <w:rsid w:val="001F0EF2"/>
    <w:rsid w:val="001F1929"/>
    <w:rsid w:val="001F30F8"/>
    <w:rsid w:val="001F5B40"/>
    <w:rsid w:val="0021216B"/>
    <w:rsid w:val="0021738A"/>
    <w:rsid w:val="0026275E"/>
    <w:rsid w:val="00285ED8"/>
    <w:rsid w:val="00286BE1"/>
    <w:rsid w:val="002A4147"/>
    <w:rsid w:val="002D6535"/>
    <w:rsid w:val="00304E0C"/>
    <w:rsid w:val="00306179"/>
    <w:rsid w:val="00323C2F"/>
    <w:rsid w:val="00332F82"/>
    <w:rsid w:val="0034752F"/>
    <w:rsid w:val="003540D5"/>
    <w:rsid w:val="003544E3"/>
    <w:rsid w:val="00356BF8"/>
    <w:rsid w:val="003752BB"/>
    <w:rsid w:val="00395D4D"/>
    <w:rsid w:val="003A04BE"/>
    <w:rsid w:val="00416DB6"/>
    <w:rsid w:val="004240F5"/>
    <w:rsid w:val="0044030C"/>
    <w:rsid w:val="00490083"/>
    <w:rsid w:val="00493FFA"/>
    <w:rsid w:val="004A0250"/>
    <w:rsid w:val="004C797A"/>
    <w:rsid w:val="004D5F7B"/>
    <w:rsid w:val="004E3A31"/>
    <w:rsid w:val="004E5A12"/>
    <w:rsid w:val="0050147D"/>
    <w:rsid w:val="00511721"/>
    <w:rsid w:val="00513ECA"/>
    <w:rsid w:val="005209BF"/>
    <w:rsid w:val="00527B14"/>
    <w:rsid w:val="00557BB6"/>
    <w:rsid w:val="00594D2D"/>
    <w:rsid w:val="00596975"/>
    <w:rsid w:val="00596E82"/>
    <w:rsid w:val="005F5963"/>
    <w:rsid w:val="006069E9"/>
    <w:rsid w:val="00630992"/>
    <w:rsid w:val="00683D1B"/>
    <w:rsid w:val="00686C7F"/>
    <w:rsid w:val="00686E33"/>
    <w:rsid w:val="00697731"/>
    <w:rsid w:val="006A738C"/>
    <w:rsid w:val="006B2CE7"/>
    <w:rsid w:val="006C76EB"/>
    <w:rsid w:val="006E02AB"/>
    <w:rsid w:val="006E38BB"/>
    <w:rsid w:val="006F03CA"/>
    <w:rsid w:val="00701A99"/>
    <w:rsid w:val="00707A4D"/>
    <w:rsid w:val="00711D0B"/>
    <w:rsid w:val="007271A9"/>
    <w:rsid w:val="00736671"/>
    <w:rsid w:val="00741AE1"/>
    <w:rsid w:val="007422C6"/>
    <w:rsid w:val="0074616A"/>
    <w:rsid w:val="00781D9B"/>
    <w:rsid w:val="00783A80"/>
    <w:rsid w:val="007A3815"/>
    <w:rsid w:val="007E5474"/>
    <w:rsid w:val="007F5D71"/>
    <w:rsid w:val="008242D2"/>
    <w:rsid w:val="008410A8"/>
    <w:rsid w:val="00844574"/>
    <w:rsid w:val="00874C81"/>
    <w:rsid w:val="00884863"/>
    <w:rsid w:val="00896056"/>
    <w:rsid w:val="008B035E"/>
    <w:rsid w:val="008B6AD3"/>
    <w:rsid w:val="008B6E8C"/>
    <w:rsid w:val="008C1854"/>
    <w:rsid w:val="008C1926"/>
    <w:rsid w:val="008D320B"/>
    <w:rsid w:val="008E1704"/>
    <w:rsid w:val="008F3CB1"/>
    <w:rsid w:val="008F7D98"/>
    <w:rsid w:val="009B7D57"/>
    <w:rsid w:val="009C3E44"/>
    <w:rsid w:val="009C4A54"/>
    <w:rsid w:val="009F053B"/>
    <w:rsid w:val="00A17A32"/>
    <w:rsid w:val="00A27940"/>
    <w:rsid w:val="00A90FF1"/>
    <w:rsid w:val="00A93C14"/>
    <w:rsid w:val="00AB72EA"/>
    <w:rsid w:val="00AC2A0A"/>
    <w:rsid w:val="00AD59D8"/>
    <w:rsid w:val="00AD7196"/>
    <w:rsid w:val="00AE4244"/>
    <w:rsid w:val="00AE756B"/>
    <w:rsid w:val="00AF13E9"/>
    <w:rsid w:val="00AF36C7"/>
    <w:rsid w:val="00B048F0"/>
    <w:rsid w:val="00B139C2"/>
    <w:rsid w:val="00B43948"/>
    <w:rsid w:val="00B60636"/>
    <w:rsid w:val="00B70119"/>
    <w:rsid w:val="00B85D88"/>
    <w:rsid w:val="00B903C0"/>
    <w:rsid w:val="00B96BAD"/>
    <w:rsid w:val="00BB4CA4"/>
    <w:rsid w:val="00BE602F"/>
    <w:rsid w:val="00BF055D"/>
    <w:rsid w:val="00BF51FD"/>
    <w:rsid w:val="00BF5304"/>
    <w:rsid w:val="00C17AFD"/>
    <w:rsid w:val="00C22FAD"/>
    <w:rsid w:val="00C34E25"/>
    <w:rsid w:val="00C440E2"/>
    <w:rsid w:val="00C8798D"/>
    <w:rsid w:val="00CA123E"/>
    <w:rsid w:val="00CB7A4D"/>
    <w:rsid w:val="00CC0301"/>
    <w:rsid w:val="00CC39D1"/>
    <w:rsid w:val="00CD5C14"/>
    <w:rsid w:val="00D20B38"/>
    <w:rsid w:val="00D456EE"/>
    <w:rsid w:val="00D72B5F"/>
    <w:rsid w:val="00D82600"/>
    <w:rsid w:val="00D904BC"/>
    <w:rsid w:val="00DF06D9"/>
    <w:rsid w:val="00E01E8B"/>
    <w:rsid w:val="00E0262F"/>
    <w:rsid w:val="00E20761"/>
    <w:rsid w:val="00E4474F"/>
    <w:rsid w:val="00E911AC"/>
    <w:rsid w:val="00ED7CE4"/>
    <w:rsid w:val="00F174DF"/>
    <w:rsid w:val="00F2286C"/>
    <w:rsid w:val="00F54ADB"/>
    <w:rsid w:val="00F60C72"/>
    <w:rsid w:val="00F7123D"/>
    <w:rsid w:val="00F87081"/>
    <w:rsid w:val="00FB6BA7"/>
    <w:rsid w:val="00FB7493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6D9"/>
  </w:style>
  <w:style w:type="paragraph" w:styleId="a7">
    <w:name w:val="footer"/>
    <w:basedOn w:val="a"/>
    <w:link w:val="a8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6D9"/>
  </w:style>
  <w:style w:type="paragraph" w:customStyle="1" w:styleId="a9">
    <w:name w:val="Знак"/>
    <w:basedOn w:val="a"/>
    <w:rsid w:val="00E2076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1">
    <w:name w:val="Основной текст1"/>
    <w:basedOn w:val="a0"/>
    <w:rsid w:val="00D904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a">
    <w:name w:val="No Spacing"/>
    <w:uiPriority w:val="1"/>
    <w:qFormat/>
    <w:rsid w:val="00D904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pt">
    <w:name w:val="Основной текст + Курсив;Интервал 1 pt"/>
    <w:basedOn w:val="a0"/>
    <w:rsid w:val="009F05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5"/>
      <w:w w:val="100"/>
      <w:position w:val="0"/>
      <w:sz w:val="16"/>
      <w:szCs w:val="16"/>
      <w:u w:val="none"/>
      <w:lang w:val="en-US"/>
    </w:rPr>
  </w:style>
  <w:style w:type="character" w:customStyle="1" w:styleId="FranklinGothicBook10pt0pt">
    <w:name w:val="Основной текст + Franklin Gothic Book;10 pt;Не полужирный;Интервал 0 pt"/>
    <w:basedOn w:val="a0"/>
    <w:rsid w:val="009F053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142-F728-4382-A205-7F9DCDB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09-21T05:21:00Z</cp:lastPrinted>
  <dcterms:created xsi:type="dcterms:W3CDTF">2015-09-18T12:46:00Z</dcterms:created>
  <dcterms:modified xsi:type="dcterms:W3CDTF">2018-09-21T05:21:00Z</dcterms:modified>
</cp:coreProperties>
</file>